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77515F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7751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«Изготовление и монтаж витражных конструкций перегородок из алюминиевого профиля – 56м2, с 3 </w:t>
            </w:r>
            <w:r w:rsidR="00CF21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дверями для департамента Абонентского обслуживания отдела поддержки информационных сервисов </w:t>
            </w:r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8 этаж) Административного здания по </w:t>
            </w:r>
            <w:proofErr w:type="gramStart"/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адресу </w:t>
            </w:r>
            <w:r w:rsidR="00FD031A" w:rsidRP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</w:t>
            </w:r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Ташкент</w:t>
            </w:r>
            <w:proofErr w:type="spellEnd"/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, проспект </w:t>
            </w:r>
            <w:proofErr w:type="spellStart"/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А.Темура</w:t>
            </w:r>
            <w:proofErr w:type="spellEnd"/>
            <w:r w:rsidR="00601FD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4</w:t>
            </w:r>
            <w:r w:rsidR="00FD03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751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  <w:r w:rsidR="00FD031A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7501C" w:rsidP="008E5CD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Синякова Н.А</w:t>
            </w:r>
            <w:r w:rsidR="00C13C96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sinyakova</w:t>
              </w:r>
              <w:r w:rsidR="00363C11" w:rsidRPr="00E376A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obi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AC73F6">
              <w:rPr>
                <w:rFonts w:ascii="Arial" w:hAnsi="Arial" w:cs="Arial"/>
                <w:color w:val="1802BE"/>
                <w:sz w:val="20"/>
                <w:szCs w:val="20"/>
              </w:rPr>
              <w:t>8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363C11">
              <w:rPr>
                <w:rFonts w:ascii="Arial" w:hAnsi="Arial" w:cs="Arial"/>
                <w:color w:val="1802BE"/>
                <w:sz w:val="20"/>
                <w:szCs w:val="20"/>
              </w:rPr>
              <w:t>4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8D1B46">
              <w:rPr>
                <w:rFonts w:ascii="Arial" w:hAnsi="Arial" w:cs="Arial"/>
                <w:color w:val="0000CC"/>
                <w:sz w:val="20"/>
                <w:szCs w:val="20"/>
              </w:rPr>
              <w:t xml:space="preserve"> 2</w:t>
            </w:r>
            <w:proofErr w:type="gramEnd"/>
            <w:r w:rsidR="008D1B4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D1B46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E323C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58731533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9F1135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43" w:dyaOrig="995">
                <v:shape id="_x0000_i1026" type="#_x0000_t75" style="width:77.25pt;height:49.5pt" o:ole="">
                  <v:imagedata r:id="rId11" o:title=""/>
                </v:shape>
                <o:OLEObject Type="Embed" ProgID="Acrobat.Document.11" ShapeID="_x0000_i1026" DrawAspect="Icon" ObjectID="_1658731534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311D5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58731535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1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987D2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5" o:title=""/>
                </v:shape>
                <o:OLEObject Type="Embed" ProgID="Word.Document.12" ShapeID="_x0000_i1028" DrawAspect="Icon" ObjectID="_1658731536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58731537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88906129"/>
        <w:bookmarkEnd w:id="67"/>
        <w:tc>
          <w:tcPr>
            <w:tcW w:w="1755" w:type="dxa"/>
            <w:shd w:val="pct10" w:color="auto" w:fill="auto"/>
          </w:tcPr>
          <w:p w:rsidR="00C320E8" w:rsidRPr="00BC33BC" w:rsidRDefault="008D1B4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19" o:title=""/>
                </v:shape>
                <o:OLEObject Type="Embed" ProgID="Word.Document.8" ShapeID="_x0000_i1031" DrawAspect="Icon" ObjectID="_1658731538" r:id="rId20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A82EE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3" w:dyaOrig="995">
                <v:shape id="_x0000_i1030" type="#_x0000_t75" style="width:77.25pt;height:49.5pt" o:ole="">
                  <v:imagedata r:id="rId21" o:title=""/>
                </v:shape>
                <o:OLEObject Type="Embed" ProgID="Acrobat.Document.11" ShapeID="_x0000_i1030" DrawAspect="Icon" ObjectID="_1658731539" r:id="rId22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3"/>
      <w:footerReference w:type="default" r:id="rId2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54" w:rsidRDefault="00E15454">
      <w:r>
        <w:separator/>
      </w:r>
    </w:p>
  </w:endnote>
  <w:endnote w:type="continuationSeparator" w:id="0">
    <w:p w:rsidR="00E15454" w:rsidRDefault="00E1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D1B46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D1B46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54" w:rsidRDefault="00E15454">
      <w:r>
        <w:separator/>
      </w:r>
    </w:p>
  </w:footnote>
  <w:footnote w:type="continuationSeparator" w:id="0">
    <w:p w:rsidR="00E15454" w:rsidRDefault="00E1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3AA3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365A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3FE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1D54"/>
    <w:rsid w:val="00312850"/>
    <w:rsid w:val="0031299E"/>
    <w:rsid w:val="0031302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3C11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5EBC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FD6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099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15F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7FA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B46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CD2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1135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2EE9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1C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149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454"/>
    <w:rsid w:val="00E161B0"/>
    <w:rsid w:val="00E16272"/>
    <w:rsid w:val="00E16A65"/>
    <w:rsid w:val="00E24E40"/>
    <w:rsid w:val="00E24F2F"/>
    <w:rsid w:val="00E27BAE"/>
    <w:rsid w:val="00E27E95"/>
    <w:rsid w:val="00E31840"/>
    <w:rsid w:val="00E323C8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D031A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sinyakova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3D80-3067-455A-B335-7B272B0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5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28</cp:revision>
  <cp:lastPrinted>2012-10-16T11:07:00Z</cp:lastPrinted>
  <dcterms:created xsi:type="dcterms:W3CDTF">2019-09-25T09:24:00Z</dcterms:created>
  <dcterms:modified xsi:type="dcterms:W3CDTF">2020-08-12T04:59:00Z</dcterms:modified>
</cp:coreProperties>
</file>